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8EC6C" w14:textId="73F2F087" w:rsidR="007576B3" w:rsidRDefault="007576B3" w:rsidP="007576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576B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ндивидуальные каникулярные программы для детей</w:t>
      </w:r>
      <w:r w:rsidRPr="007576B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</w:r>
      <w:r w:rsidRPr="007576B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спания  20</w:t>
      </w:r>
      <w:r w:rsidR="00B60124" w:rsidRPr="00B6012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</w:t>
      </w:r>
      <w:r w:rsidR="00D01BC2" w:rsidRPr="00D01BC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</w:t>
      </w:r>
      <w:r w:rsidRPr="007576B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br/>
        <w:t>Enforex</w:t>
      </w:r>
      <w:r w:rsidRPr="00757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hyperlink r:id="rId5" w:history="1">
        <w:r w:rsidRPr="007576B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www.enforex.com</w:t>
        </w:r>
      </w:hyperlink>
      <w:r w:rsidRPr="00757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4862C7EC" w14:textId="5A2F5DC1" w:rsidR="007576B3" w:rsidRPr="00D01BC2" w:rsidRDefault="007576B3" w:rsidP="007576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4B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зы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испански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774B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рас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="00774B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-18</w:t>
      </w:r>
      <w:r w:rsidR="00774B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774BEE" w:rsidRPr="00774B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положение</w:t>
      </w:r>
      <w:r w:rsidR="00774B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="00774BEE" w:rsidRPr="00DD25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рселона, Мадрид, Малага, Марбелья, Саламанка, Валенсия</w:t>
      </w:r>
      <w:r w:rsidR="00774B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774BEE" w:rsidRPr="00774B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 программ</w:t>
      </w:r>
      <w:r w:rsidR="00774B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="004C53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анский + отдых</w:t>
      </w:r>
      <w:r w:rsidR="00364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невной лагерь, языковые курсы</w:t>
      </w:r>
      <w:r w:rsidR="006374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6374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живание: </w:t>
      </w:r>
      <w:r w:rsidR="006374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иденция, семья</w:t>
      </w:r>
      <w:r w:rsidR="00774B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774BEE" w:rsidRPr="00774B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иоды</w:t>
      </w:r>
      <w:r w:rsidR="00774B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="00DD25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 w:rsidR="00C568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06 – </w:t>
      </w:r>
      <w:r w:rsidR="00DD25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</w:t>
      </w:r>
      <w:r w:rsidR="00C568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8.20</w:t>
      </w:r>
      <w:r w:rsidR="00DD25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D01BC2" w:rsidRPr="00D01B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</w:p>
    <w:p w14:paraId="109C76AA" w14:textId="77777777" w:rsidR="007576B3" w:rsidRPr="007576B3" w:rsidRDefault="007576B3" w:rsidP="007576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овая школа </w:t>
      </w:r>
      <w:r w:rsidRPr="00757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Enforex</w:t>
      </w:r>
      <w:r w:rsidRPr="00757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нованная в 1986 году, является одним из лидирующих центров преподавания испанского языка. Здесь разработаны прогрессивные методики преподавания и накоплен уникальный опыт в области обучения. Отделения Enforex открыты в основных городах Испании и на Канарских островах. В летний период для детей и молодежи 5-18 лет предлагаются программы в Мадриде, Гранаде, Барселоне, Саламанке, Валенсии, Севилье и Марбелье.  </w:t>
      </w:r>
    </w:p>
    <w:p w14:paraId="5D8107A3" w14:textId="77777777" w:rsidR="007576B3" w:rsidRPr="007576B3" w:rsidRDefault="007576B3" w:rsidP="007576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рселона –</w:t>
      </w:r>
      <w:r w:rsidRPr="00757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 на северо-востоке Испании, на берегу Средиземного моря. Барселона – историческая столица Каталонии, крупнейший порт на Средиземном море. Второй город после Мадрида по числу жителей в стране.  Барселона – это центр моды, музыки, кухни и искусств. Детский кампус расположен у подножья горы Тибидабо в одном из самых спокойных жилых районов Барселоны, с небольшими частными домиками и зеленым пейзажем. Лагерь состоит из 2 главных секций: место размещения – где проживают учащиеся и место обучения – где проходят занятия. Помимо этого есть также 2 большие столовые, а также бассейн и спортивные площадки.</w:t>
      </w:r>
    </w:p>
    <w:p w14:paraId="3A0ED4AD" w14:textId="77777777" w:rsidR="007576B3" w:rsidRPr="007576B3" w:rsidRDefault="007576B3" w:rsidP="007576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аленсия </w:t>
      </w:r>
      <w:r w:rsidRPr="00757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чаровательный городок на берегу Средиземного моря, столица одноименной автономной области, третий по численности населения город в стране (после Мадрида и Барселоны). Валенсия – третий по величине город в Испании. Расположенная на средиземном побережье, Валенсия представляет собой город среднего размера с населением 800000 человек. Просторные чистые пляжи, длинные набережные, очаровательная архитектура и умеренный, солнечный климат – Валенсия – отличное место для летнего лагеря. Студенты посещают пляж, по меньшей мере, два раза в неделю! Летний лагерь расположен в оживленном университетском районе Валенсии. От лагеря легко добраться до пляжа и городского центра. В лагере есть Интернет-класс, аудио и видео аудитория, прачечная, спортивные залы и площадки. Летний лагерь “Enforex” сотрудничает с университетом Валенсии и объединяет в комплекс другие университеты и школы, таким образом, позволяя учащимся почувствовать местную социальную сферу. </w:t>
      </w:r>
    </w:p>
    <w:p w14:paraId="6601D03B" w14:textId="77777777" w:rsidR="007576B3" w:rsidRPr="007576B3" w:rsidRDefault="007576B3" w:rsidP="007576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Гранада – </w:t>
      </w:r>
      <w:r w:rsidRPr="007576B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из самых красивых городов мира. Гранада расположена в горах Сьерра Невады. Это одни из самых солнечных городов мира. Здесь множество исторических памятников архитектуры. Гранада – живописный город и всего в 45-ти минутах от Коста Тропикал. Учебная программа отличается от других летних лагерей тем, что учащиеся живут и учатся в разных местах. Размещение студентов осуществляется в общежитиях “Enforex” или в семьях. Резиденция расположена в 20 минутах от учебного корпуса.</w:t>
      </w:r>
    </w:p>
    <w:p w14:paraId="6E9E4A09" w14:textId="77777777" w:rsidR="007576B3" w:rsidRPr="007576B3" w:rsidRDefault="007576B3" w:rsidP="007576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дрид</w:t>
      </w:r>
      <w:r w:rsidRPr="00757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толица и крупнейший город Испании, а также крупнейший политический, экономический и культурный центр страны. Летний Лагерь в Мадриде размещен на территории престижной частной школы, на окраине Мадрида в непосредственной близости от одного из самых крупных университетов Европы и в 15 минут на метро от символической площади Plaza de España. Лагерь в Мадриде оборудован всем необходимым. Здесь для услуг студентов открыты современные аудитории, кафетерий, компьютерный класс, фото-студия, комната для просмотра видео и TV, столовая и кабинета первой медицинской помощи, бассейн, баскетбольная площадка, площадка для гандбола и теннисный корт.</w:t>
      </w:r>
    </w:p>
    <w:p w14:paraId="498B3CF8" w14:textId="77777777" w:rsidR="007576B3" w:rsidRPr="007576B3" w:rsidRDefault="007576B3" w:rsidP="007576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757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рбелья </w:t>
      </w:r>
      <w:r w:rsidRPr="00757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ют 3 детских лагеря. Учебный лагерь «Enforex» </w:t>
      </w:r>
      <w:r w:rsidRPr="00757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olegio Albergue</w:t>
      </w:r>
      <w:r w:rsidRPr="00757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 в 5-ти минутах ходьбы от исторической части города Марбелья, которая характеризуется маленькими, живописными улицами и оживленными площадями. Такое уникальное и очень удобное местоположение позволяет учащимся принимать непосредственное участие в яркой летней жизни города: они могут ходить по магазинам, общаться с друзьями или просто прогуливаться и наслаждаться захватывающими видами Средиземноморья. Близость лагеря к центру города очень удобна для старших студентов, т.к. для самых старших есть возможность самостоятельно покидать территорию лагеря. Учащиеся лагеря Colegio Albergue всегда могут добраться до пляжа за 10 минут! Лагерь в Марбелья - довольно большое, огражденное комплексное строение. В главном здании лагеря размещены круглосуточная стойка администратора, продуктовые автоматы, общественный телефон, столовая, комната отдыха с телевизором и видео, и 3 различных конференц-зала, которые вмещают 20, 30 или 60 человек. Для студентов построены  большой плавательный бассейн, три универсальных спортивных площадки, теннисные корты. Занятия проводятся в соседнем здании.</w:t>
      </w:r>
    </w:p>
    <w:p w14:paraId="7DAEE01D" w14:textId="77777777" w:rsidR="007576B3" w:rsidRPr="007576B3" w:rsidRDefault="007576B3" w:rsidP="007576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герь </w:t>
      </w:r>
      <w:r w:rsidRPr="00757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Alboran </w:t>
      </w:r>
      <w:r w:rsidRPr="00757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арбелья расположен на территории красивой усадьбы. Лагерь занимает территорию площадью 38 000 кв.м. и окружен сосновым лесом. У лагеря очень удобное расположение - всего 13 км. (8 миль) от центра города Марбелья, рядом с отелем Дон Карлос и центральной городской больницей, в 15 минутах ходьбы от пляжа. В Центральном здании лагеря есть учебные комнаты, столовая, а также жилые помещения для воспитателей и тренеров. Спортивные сооружения включают большой плавательный бассейн, универсальные спортивные площадки, корт для пэддлбола, два футбольных поля (травяное и мощеное), площадка для занятий баскетболом и мини-футболом, гандбольная площадка и две конюшни. </w:t>
      </w:r>
    </w:p>
    <w:p w14:paraId="38D8B990" w14:textId="77777777" w:rsidR="007576B3" w:rsidRPr="007576B3" w:rsidRDefault="007576B3" w:rsidP="007576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ний </w:t>
      </w:r>
      <w:r w:rsidRPr="00757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lemаn</w:t>
      </w:r>
      <w:r w:rsidRPr="00757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 на возвышенности у подножия холмов, в 19 км (12 миль) от центра города Марбелья, недалеко от известного отеля Дон Карлос. Расположенный в одной из самых лучших районов города, лагерь Colegio Alemаn является очень престижной школой с самыми современными средствами обучения. С одной стороны лагеря открывается вид на побережье Марбелья, а с другой –  на побережье </w:t>
      </w:r>
      <w:r w:rsidRPr="007576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степоны. Лагерь Aleman занимает территорию 30 000 кв.м. и расположен всего в 6 км от пляжа. Основной корпус лагеря включает места для размещения студентов, столовую, конференц-зал, студенческий буфет, медицинский кабинет и различные общественные территории. Аудитории для занятий расположены в отдельном здании, смежном со спортивным центром. На территории лагеря находятся крытый и открытый многофункциональный спортивный центр, бассейн, сады, футбольное поле, две волейбольные площадки, площадка для игры в баскетбол и гандбол.</w:t>
      </w:r>
    </w:p>
    <w:p w14:paraId="6D539B0F" w14:textId="77777777" w:rsidR="007576B3" w:rsidRPr="007576B3" w:rsidRDefault="007576B3" w:rsidP="007576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аламанка </w:t>
      </w:r>
      <w:r w:rsidRPr="00757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культурный центр привлекала многих писателей и художников. Этот город был свидетелем наиболее важных исторических событий Испании. Саламанка - сценический, великолепный город, объявлен европейской Культурной столицей 2002 года и находится под охраной ЮНЕСКО как часть мирового наследия. Это очень выразительный средневековый город и одновременно одна из наиболее юных областей в Испании; родина второго самого старого университета в мире, это продолжает привлекать международных студентов из всех уголков земного шара. </w:t>
      </w:r>
      <w:r w:rsidRPr="00757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olegio Calasanz</w:t>
      </w:r>
      <w:r w:rsidRPr="00757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 в пределах старых городских стен, в сердце исторического центра, откуда доступен весь город. Само здание является примером архитектуры Кастилия y Леона 19 столетия и расположено в оживленной части города, окруженной другими достопримечательностями. Colegio Calasanz – типичный вариант здания salman-tino, построенное в форме подковы вокруг спокойного внутреннего двора. На 5 этажах размещаются учебные аудитории, большой зал заседаний, видео комната, компьютерный класс, столовая, медицинский кабинет и многое другое. Великолепным украшением и дополнением к структуре здания структура является расположенная рядом церковь 15-ого столетия, Las Bernardas. Позади церкви: футбольная площадка, баскетбольная площадка, гандбольная площадка, волейбольная площадка, а также дорожка для катания на роликах и др. Учащиеся также могут посещать, расположенный поблизости плавательный клуб.</w:t>
      </w:r>
    </w:p>
    <w:p w14:paraId="3B706ECF" w14:textId="77777777" w:rsidR="007576B3" w:rsidRPr="007576B3" w:rsidRDefault="007576B3" w:rsidP="007576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вилья </w:t>
      </w:r>
      <w:r w:rsidRPr="007576B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дин из крупных городов Испании, административный центр одноименной провинции и столица автономной области Андалузия. Севилья, пожалуй, самый известный испанский город. О нем знает почти весь мир. Знаменита Севилья своим неповторимым архитектурным изяществом, стилем «мудехар», который получил здесь широкое развитие. Кампус школы располагается в историческом пригороде города - ElArenal, в ближайшей доступности от основных достопримечательностей Севильи: Alcázar, Городская ратуша Ayuntamiento, Собор и много другое. Лагерь может принимать до 80 студентов одновременно.</w:t>
      </w:r>
    </w:p>
    <w:p w14:paraId="2F7A1914" w14:textId="61E72DF6" w:rsidR="00885911" w:rsidRPr="007576B3" w:rsidRDefault="007576B3" w:rsidP="00885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 обучения:</w:t>
      </w:r>
      <w:r w:rsidRPr="00757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576B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ный курс испанского / английского языка + отдых (20 уроков в неделю в неделю) для иностранных и испанских детей от 5 до 18 ле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576B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ный курс + теннис (5 часов в неделю) / конный спорт (4,5 часа в неделю) /  гольф (5 часов в неделю) / плавание (4 часа в неделю) / парусный спорт (8 часов в неделю) / пэддлбол (5 часов в неделю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57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лассе максимум 14 студентов. </w:t>
      </w:r>
      <w:r w:rsidR="00364B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невной лагерь – стандартный курс испанского языка + мероприятия на кампусе, с понедельника по пятницу, 9.00 – 19.30, без проживания </w:t>
      </w:r>
      <w:r w:rsidR="008859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Языковые курсы – стандартный курс испанского языка без культурно-развлекательной программы и проживания, с понедельника по пятницу,  9.00 – 12.30 </w:t>
      </w:r>
    </w:p>
    <w:p w14:paraId="7A20D154" w14:textId="77777777" w:rsidR="00885911" w:rsidRPr="007576B3" w:rsidRDefault="00885911" w:rsidP="008859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1 урока - 45 минут. </w:t>
      </w:r>
    </w:p>
    <w:p w14:paraId="580B8524" w14:textId="77777777" w:rsidR="00885911" w:rsidRPr="007576B3" w:rsidRDefault="00885911" w:rsidP="00885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живание и питание:</w:t>
      </w:r>
      <w:r w:rsidRPr="00757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57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ы проживают в местных семьях или резиденциях школы на базе полного пансион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живание в многоместных комнатах (от 4 до 6 человек в комнате для старшего возраста и от 6 до 12 человек для детей младшего возраста). </w:t>
      </w:r>
    </w:p>
    <w:p w14:paraId="4CFF9935" w14:textId="77777777" w:rsidR="00885911" w:rsidRDefault="00885911" w:rsidP="008859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4A56C03" w14:textId="77777777" w:rsidR="00885911" w:rsidRPr="007576B3" w:rsidRDefault="00885911" w:rsidP="00885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рт:</w:t>
      </w:r>
      <w:r w:rsidRPr="00757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576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баскетбол, волейбол, футбол, водное поло, аэробика, бадминтон, стрельба из лука и д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592D55D4" w14:textId="77777777" w:rsidR="00885911" w:rsidRDefault="00885911" w:rsidP="008859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B427C55" w14:textId="77777777" w:rsidR="00885911" w:rsidRPr="007576B3" w:rsidRDefault="00885911" w:rsidP="00885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скурсионно-развлекательная программа:</w:t>
      </w:r>
      <w:r w:rsidRPr="00757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576B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программа дополняется широким выбором экскурсионных и развлекательных программ: играми, занятиями спортом, уроками по национальным испанским танцам, костюмированными вечеринками, шоу талантов и викторинами, экскурсиями по местным достопримечательностям и различным городам Испании (как минимум 1 экскурсия на целый день и 2 экскурсии на полдня за 2-х недельный период).</w:t>
      </w:r>
    </w:p>
    <w:p w14:paraId="3D263D39" w14:textId="77777777" w:rsidR="004847E2" w:rsidRPr="007576B3" w:rsidRDefault="00D01BC2">
      <w:pPr>
        <w:rPr>
          <w:rFonts w:ascii="Times New Roman" w:hAnsi="Times New Roman" w:cs="Times New Roman"/>
        </w:rPr>
      </w:pPr>
    </w:p>
    <w:p w14:paraId="7F0779C3" w14:textId="77777777" w:rsidR="007576B3" w:rsidRPr="00774BEE" w:rsidRDefault="007576B3">
      <w:pPr>
        <w:rPr>
          <w:rFonts w:ascii="Times New Roman" w:hAnsi="Times New Roman" w:cs="Times New Roman"/>
          <w:b/>
        </w:rPr>
      </w:pPr>
      <w:r w:rsidRPr="00774BEE">
        <w:rPr>
          <w:rFonts w:ascii="Times New Roman" w:hAnsi="Times New Roman" w:cs="Times New Roman"/>
          <w:b/>
        </w:rPr>
        <w:t xml:space="preserve">Стоимость обучения на человека, </w:t>
      </w:r>
      <w:r w:rsidRPr="00774BEE">
        <w:rPr>
          <w:rFonts w:ascii="Times New Roman" w:hAnsi="Times New Roman" w:cs="Times New Roman"/>
          <w:b/>
          <w:lang w:val="en-US"/>
        </w:rPr>
        <w:t>EUR</w:t>
      </w:r>
      <w:r w:rsidRPr="00774BEE">
        <w:rPr>
          <w:rFonts w:ascii="Times New Roman" w:hAnsi="Times New Roman" w:cs="Times New Roman"/>
          <w:b/>
        </w:rPr>
        <w:t xml:space="preserve">: </w:t>
      </w:r>
    </w:p>
    <w:tbl>
      <w:tblPr>
        <w:tblStyle w:val="a5"/>
        <w:tblW w:w="14560" w:type="dxa"/>
        <w:tblLook w:val="04A0" w:firstRow="1" w:lastRow="0" w:firstColumn="1" w:lastColumn="0" w:noHBand="0" w:noVBand="1"/>
      </w:tblPr>
      <w:tblGrid>
        <w:gridCol w:w="1637"/>
        <w:gridCol w:w="1274"/>
        <w:gridCol w:w="2675"/>
        <w:gridCol w:w="2292"/>
        <w:gridCol w:w="3339"/>
        <w:gridCol w:w="3343"/>
      </w:tblGrid>
      <w:tr w:rsidR="00C2022F" w:rsidRPr="00774BEE" w14:paraId="31416F4E" w14:textId="77777777" w:rsidTr="00885911">
        <w:trPr>
          <w:trHeight w:val="563"/>
        </w:trPr>
        <w:tc>
          <w:tcPr>
            <w:tcW w:w="1637" w:type="dxa"/>
            <w:vAlign w:val="center"/>
          </w:tcPr>
          <w:p w14:paraId="5CD727AC" w14:textId="77777777" w:rsidR="00C2022F" w:rsidRPr="00774BEE" w:rsidRDefault="00C2022F" w:rsidP="00776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4BEE">
              <w:rPr>
                <w:rFonts w:ascii="Times New Roman" w:hAnsi="Times New Roman" w:cs="Times New Roman"/>
                <w:b/>
              </w:rPr>
              <w:t>Город</w:t>
            </w:r>
          </w:p>
        </w:tc>
        <w:tc>
          <w:tcPr>
            <w:tcW w:w="1274" w:type="dxa"/>
            <w:vAlign w:val="center"/>
          </w:tcPr>
          <w:p w14:paraId="4519D8CF" w14:textId="77777777" w:rsidR="00C2022F" w:rsidRPr="00774BEE" w:rsidRDefault="00C2022F" w:rsidP="00776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4BEE">
              <w:rPr>
                <w:rFonts w:ascii="Times New Roman" w:hAnsi="Times New Roman" w:cs="Times New Roman"/>
                <w:b/>
              </w:rPr>
              <w:t>Возраст</w:t>
            </w:r>
          </w:p>
        </w:tc>
        <w:tc>
          <w:tcPr>
            <w:tcW w:w="2675" w:type="dxa"/>
            <w:vAlign w:val="center"/>
          </w:tcPr>
          <w:p w14:paraId="0B9F698D" w14:textId="77777777" w:rsidR="00C2022F" w:rsidRPr="00774BEE" w:rsidRDefault="00C2022F" w:rsidP="00776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4BEE">
              <w:rPr>
                <w:rFonts w:ascii="Times New Roman" w:hAnsi="Times New Roman" w:cs="Times New Roman"/>
                <w:b/>
              </w:rPr>
              <w:t>Даты начала курса</w:t>
            </w:r>
          </w:p>
        </w:tc>
        <w:tc>
          <w:tcPr>
            <w:tcW w:w="2292" w:type="dxa"/>
            <w:vAlign w:val="center"/>
          </w:tcPr>
          <w:p w14:paraId="7DA0EC5C" w14:textId="77777777" w:rsidR="00C2022F" w:rsidRPr="00774BEE" w:rsidRDefault="00C2022F" w:rsidP="007763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недели</w:t>
            </w:r>
          </w:p>
        </w:tc>
        <w:tc>
          <w:tcPr>
            <w:tcW w:w="3339" w:type="dxa"/>
            <w:vAlign w:val="center"/>
          </w:tcPr>
          <w:p w14:paraId="219870B9" w14:textId="77777777" w:rsidR="00C2022F" w:rsidRPr="00774BEE" w:rsidRDefault="00C2022F" w:rsidP="007763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недели</w:t>
            </w:r>
          </w:p>
        </w:tc>
        <w:tc>
          <w:tcPr>
            <w:tcW w:w="3343" w:type="dxa"/>
            <w:vAlign w:val="center"/>
          </w:tcPr>
          <w:p w14:paraId="74DF3000" w14:textId="77777777" w:rsidR="00C2022F" w:rsidRPr="00774BEE" w:rsidRDefault="00C2022F" w:rsidP="007763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истрационный взнос</w:t>
            </w:r>
          </w:p>
        </w:tc>
      </w:tr>
      <w:tr w:rsidR="00C2022F" w14:paraId="13A71C7B" w14:textId="77777777" w:rsidTr="00885911">
        <w:trPr>
          <w:trHeight w:val="561"/>
        </w:trPr>
        <w:tc>
          <w:tcPr>
            <w:tcW w:w="1637" w:type="dxa"/>
            <w:vAlign w:val="center"/>
          </w:tcPr>
          <w:p w14:paraId="3657CE31" w14:textId="77777777" w:rsidR="00C2022F" w:rsidRPr="00853E47" w:rsidRDefault="00C2022F" w:rsidP="00776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3E47">
              <w:rPr>
                <w:rFonts w:ascii="Times New Roman" w:hAnsi="Times New Roman" w:cs="Times New Roman"/>
                <w:b/>
              </w:rPr>
              <w:t>Барселона</w:t>
            </w:r>
          </w:p>
        </w:tc>
        <w:tc>
          <w:tcPr>
            <w:tcW w:w="1274" w:type="dxa"/>
            <w:vAlign w:val="center"/>
          </w:tcPr>
          <w:p w14:paraId="618DF2E2" w14:textId="4133370F" w:rsidR="00C2022F" w:rsidRDefault="00C2022F" w:rsidP="00776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8</w:t>
            </w:r>
          </w:p>
        </w:tc>
        <w:tc>
          <w:tcPr>
            <w:tcW w:w="2675" w:type="dxa"/>
            <w:vAlign w:val="center"/>
          </w:tcPr>
          <w:p w14:paraId="1DABB413" w14:textId="01598CE3" w:rsidR="00C2022F" w:rsidRDefault="00C2022F" w:rsidP="00776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, 05.07, 19.07, 02.08, 16.08</w:t>
            </w:r>
          </w:p>
        </w:tc>
        <w:tc>
          <w:tcPr>
            <w:tcW w:w="2292" w:type="dxa"/>
            <w:vAlign w:val="center"/>
          </w:tcPr>
          <w:p w14:paraId="5F280CED" w14:textId="6C444433" w:rsidR="00C2022F" w:rsidRDefault="00C2022F" w:rsidP="00776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0306B">
              <w:rPr>
                <w:rFonts w:ascii="Times New Roman" w:hAnsi="Times New Roman" w:cs="Times New Roman"/>
              </w:rPr>
              <w:t>690</w:t>
            </w:r>
          </w:p>
        </w:tc>
        <w:tc>
          <w:tcPr>
            <w:tcW w:w="3339" w:type="dxa"/>
            <w:vAlign w:val="center"/>
          </w:tcPr>
          <w:p w14:paraId="1E84B9A4" w14:textId="71F258EB" w:rsidR="00C2022F" w:rsidRDefault="00945721" w:rsidP="00776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0</w:t>
            </w:r>
          </w:p>
        </w:tc>
        <w:tc>
          <w:tcPr>
            <w:tcW w:w="3343" w:type="dxa"/>
            <w:vMerge w:val="restart"/>
            <w:vAlign w:val="center"/>
          </w:tcPr>
          <w:p w14:paraId="7A4712BF" w14:textId="47F8167B" w:rsidR="00C2022F" w:rsidRDefault="00F76582" w:rsidP="00776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C2022F" w14:paraId="6C46FD82" w14:textId="77777777" w:rsidTr="00885911">
        <w:trPr>
          <w:trHeight w:val="577"/>
        </w:trPr>
        <w:tc>
          <w:tcPr>
            <w:tcW w:w="1637" w:type="dxa"/>
            <w:vAlign w:val="center"/>
          </w:tcPr>
          <w:p w14:paraId="0CFC4E2A" w14:textId="77777777" w:rsidR="00C2022F" w:rsidRPr="00853E47" w:rsidRDefault="00C2022F" w:rsidP="00776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3E47">
              <w:rPr>
                <w:rFonts w:ascii="Times New Roman" w:hAnsi="Times New Roman" w:cs="Times New Roman"/>
                <w:b/>
              </w:rPr>
              <w:t>Мадрид</w:t>
            </w:r>
          </w:p>
        </w:tc>
        <w:tc>
          <w:tcPr>
            <w:tcW w:w="1274" w:type="dxa"/>
            <w:vAlign w:val="center"/>
          </w:tcPr>
          <w:p w14:paraId="464F4C91" w14:textId="77777777" w:rsidR="00C2022F" w:rsidRDefault="00C2022F" w:rsidP="00776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8</w:t>
            </w:r>
          </w:p>
        </w:tc>
        <w:tc>
          <w:tcPr>
            <w:tcW w:w="2675" w:type="dxa"/>
            <w:vAlign w:val="center"/>
          </w:tcPr>
          <w:p w14:paraId="6B393010" w14:textId="72F20F5E" w:rsidR="00C2022F" w:rsidRDefault="00C2022F" w:rsidP="00776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, 28.06, 05.07, 19.07</w:t>
            </w:r>
          </w:p>
        </w:tc>
        <w:tc>
          <w:tcPr>
            <w:tcW w:w="2292" w:type="dxa"/>
            <w:vAlign w:val="center"/>
          </w:tcPr>
          <w:p w14:paraId="0BF5CA68" w14:textId="3B8FB5C0" w:rsidR="00C2022F" w:rsidRDefault="00945721" w:rsidP="00776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0</w:t>
            </w:r>
          </w:p>
        </w:tc>
        <w:tc>
          <w:tcPr>
            <w:tcW w:w="3339" w:type="dxa"/>
            <w:vAlign w:val="center"/>
          </w:tcPr>
          <w:p w14:paraId="6F629D2B" w14:textId="610E5A2E" w:rsidR="00C2022F" w:rsidRDefault="00945721" w:rsidP="00776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0</w:t>
            </w:r>
          </w:p>
        </w:tc>
        <w:tc>
          <w:tcPr>
            <w:tcW w:w="3343" w:type="dxa"/>
            <w:vMerge/>
            <w:vAlign w:val="center"/>
          </w:tcPr>
          <w:p w14:paraId="3744FA66" w14:textId="77777777" w:rsidR="00C2022F" w:rsidRDefault="00C2022F" w:rsidP="007763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022F" w14:paraId="067EDE21" w14:textId="77777777" w:rsidTr="00885911">
        <w:trPr>
          <w:trHeight w:val="561"/>
        </w:trPr>
        <w:tc>
          <w:tcPr>
            <w:tcW w:w="1637" w:type="dxa"/>
            <w:vAlign w:val="center"/>
          </w:tcPr>
          <w:p w14:paraId="7A7857FD" w14:textId="77777777" w:rsidR="00C2022F" w:rsidRPr="00853E47" w:rsidRDefault="00C2022F" w:rsidP="00776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3E47">
              <w:rPr>
                <w:rFonts w:ascii="Times New Roman" w:hAnsi="Times New Roman" w:cs="Times New Roman"/>
                <w:b/>
              </w:rPr>
              <w:t>Малага</w:t>
            </w:r>
          </w:p>
        </w:tc>
        <w:tc>
          <w:tcPr>
            <w:tcW w:w="1274" w:type="dxa"/>
            <w:vAlign w:val="center"/>
          </w:tcPr>
          <w:p w14:paraId="75D4772C" w14:textId="77777777" w:rsidR="00C2022F" w:rsidRDefault="00C2022F" w:rsidP="00776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7</w:t>
            </w:r>
          </w:p>
        </w:tc>
        <w:tc>
          <w:tcPr>
            <w:tcW w:w="2675" w:type="dxa"/>
            <w:vAlign w:val="center"/>
          </w:tcPr>
          <w:p w14:paraId="72ECD355" w14:textId="4DE3F9E8" w:rsidR="00C2022F" w:rsidRDefault="00C2022F" w:rsidP="00776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, 28.06, 05.07, 19.07, 02.08, 16.08</w:t>
            </w:r>
          </w:p>
        </w:tc>
        <w:tc>
          <w:tcPr>
            <w:tcW w:w="2292" w:type="dxa"/>
            <w:vAlign w:val="center"/>
          </w:tcPr>
          <w:p w14:paraId="027469EE" w14:textId="6E96DF45" w:rsidR="00C2022F" w:rsidRDefault="00945721" w:rsidP="00776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0</w:t>
            </w:r>
          </w:p>
        </w:tc>
        <w:tc>
          <w:tcPr>
            <w:tcW w:w="3339" w:type="dxa"/>
            <w:vAlign w:val="center"/>
          </w:tcPr>
          <w:p w14:paraId="4710814A" w14:textId="5EACED19" w:rsidR="00C2022F" w:rsidRDefault="00945721" w:rsidP="00776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0</w:t>
            </w:r>
          </w:p>
        </w:tc>
        <w:tc>
          <w:tcPr>
            <w:tcW w:w="3343" w:type="dxa"/>
            <w:vMerge/>
            <w:vAlign w:val="center"/>
          </w:tcPr>
          <w:p w14:paraId="397988B8" w14:textId="77777777" w:rsidR="00C2022F" w:rsidRDefault="00C2022F" w:rsidP="007763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582" w14:paraId="3413F7C0" w14:textId="77777777" w:rsidTr="00885911">
        <w:trPr>
          <w:trHeight w:val="288"/>
        </w:trPr>
        <w:tc>
          <w:tcPr>
            <w:tcW w:w="1637" w:type="dxa"/>
            <w:vMerge w:val="restart"/>
            <w:vAlign w:val="center"/>
          </w:tcPr>
          <w:p w14:paraId="4C1C3EF3" w14:textId="77777777" w:rsidR="00F76582" w:rsidRPr="00853E47" w:rsidRDefault="00F76582" w:rsidP="00776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3E47">
              <w:rPr>
                <w:rFonts w:ascii="Times New Roman" w:hAnsi="Times New Roman" w:cs="Times New Roman"/>
                <w:b/>
              </w:rPr>
              <w:t>Марбелья</w:t>
            </w:r>
          </w:p>
        </w:tc>
        <w:tc>
          <w:tcPr>
            <w:tcW w:w="1274" w:type="dxa"/>
            <w:vAlign w:val="center"/>
          </w:tcPr>
          <w:p w14:paraId="72A7DB7F" w14:textId="77777777" w:rsidR="00F76582" w:rsidRDefault="00F76582" w:rsidP="00776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8</w:t>
            </w:r>
          </w:p>
        </w:tc>
        <w:tc>
          <w:tcPr>
            <w:tcW w:w="2675" w:type="dxa"/>
            <w:vAlign w:val="center"/>
          </w:tcPr>
          <w:p w14:paraId="2C9C9491" w14:textId="4B1F94EA" w:rsidR="00F76582" w:rsidRDefault="00F76582" w:rsidP="00776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, 05.07, 19.07</w:t>
            </w:r>
          </w:p>
        </w:tc>
        <w:tc>
          <w:tcPr>
            <w:tcW w:w="2292" w:type="dxa"/>
            <w:vAlign w:val="center"/>
          </w:tcPr>
          <w:p w14:paraId="0DFC5B37" w14:textId="51E2734D" w:rsidR="00F76582" w:rsidRDefault="00945721" w:rsidP="00776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0</w:t>
            </w:r>
          </w:p>
        </w:tc>
        <w:tc>
          <w:tcPr>
            <w:tcW w:w="3339" w:type="dxa"/>
            <w:vAlign w:val="center"/>
          </w:tcPr>
          <w:p w14:paraId="25440CF9" w14:textId="3389616F" w:rsidR="00F76582" w:rsidRDefault="00945721" w:rsidP="00776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0</w:t>
            </w:r>
          </w:p>
        </w:tc>
        <w:tc>
          <w:tcPr>
            <w:tcW w:w="3343" w:type="dxa"/>
            <w:vMerge/>
            <w:vAlign w:val="center"/>
          </w:tcPr>
          <w:p w14:paraId="5CC95D7A" w14:textId="77777777" w:rsidR="00F76582" w:rsidRDefault="00F76582" w:rsidP="007763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582" w14:paraId="7A9A5226" w14:textId="77777777" w:rsidTr="00885911">
        <w:trPr>
          <w:trHeight w:val="577"/>
        </w:trPr>
        <w:tc>
          <w:tcPr>
            <w:tcW w:w="1637" w:type="dxa"/>
            <w:vMerge/>
            <w:vAlign w:val="center"/>
          </w:tcPr>
          <w:p w14:paraId="7D143FD6" w14:textId="77777777" w:rsidR="00F76582" w:rsidRPr="00853E47" w:rsidRDefault="00F76582" w:rsidP="00776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  <w:vAlign w:val="center"/>
          </w:tcPr>
          <w:p w14:paraId="0CE1F2B3" w14:textId="4F9F9FD9" w:rsidR="00F76582" w:rsidRDefault="00F76582" w:rsidP="00776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7</w:t>
            </w:r>
          </w:p>
        </w:tc>
        <w:tc>
          <w:tcPr>
            <w:tcW w:w="2675" w:type="dxa"/>
            <w:vAlign w:val="center"/>
          </w:tcPr>
          <w:p w14:paraId="53287D8A" w14:textId="34DB8A4A" w:rsidR="00F76582" w:rsidRDefault="00F76582" w:rsidP="00776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, 05.07, 19.07, 02.08, 16.08</w:t>
            </w:r>
          </w:p>
        </w:tc>
        <w:tc>
          <w:tcPr>
            <w:tcW w:w="2292" w:type="dxa"/>
            <w:vAlign w:val="center"/>
          </w:tcPr>
          <w:p w14:paraId="53650008" w14:textId="7D412F0A" w:rsidR="00F76582" w:rsidRDefault="00945721" w:rsidP="00776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0</w:t>
            </w:r>
          </w:p>
        </w:tc>
        <w:tc>
          <w:tcPr>
            <w:tcW w:w="3339" w:type="dxa"/>
            <w:vAlign w:val="center"/>
          </w:tcPr>
          <w:p w14:paraId="64BF1822" w14:textId="1CAAFAB5" w:rsidR="00F76582" w:rsidRDefault="00945721" w:rsidP="00776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0</w:t>
            </w:r>
          </w:p>
        </w:tc>
        <w:tc>
          <w:tcPr>
            <w:tcW w:w="3343" w:type="dxa"/>
            <w:vMerge/>
            <w:vAlign w:val="center"/>
          </w:tcPr>
          <w:p w14:paraId="338E7138" w14:textId="77777777" w:rsidR="00F76582" w:rsidRDefault="00F76582" w:rsidP="007763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582" w14:paraId="61AEF055" w14:textId="77777777" w:rsidTr="00885911">
        <w:trPr>
          <w:trHeight w:val="577"/>
        </w:trPr>
        <w:tc>
          <w:tcPr>
            <w:tcW w:w="1637" w:type="dxa"/>
            <w:vMerge/>
            <w:vAlign w:val="center"/>
          </w:tcPr>
          <w:p w14:paraId="0D4E6FB9" w14:textId="77777777" w:rsidR="00F76582" w:rsidRPr="00853E47" w:rsidRDefault="00F76582" w:rsidP="007763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  <w:vAlign w:val="center"/>
          </w:tcPr>
          <w:p w14:paraId="1520BFB0" w14:textId="430B46A6" w:rsidR="00F76582" w:rsidRDefault="00F76582" w:rsidP="00776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7</w:t>
            </w:r>
          </w:p>
        </w:tc>
        <w:tc>
          <w:tcPr>
            <w:tcW w:w="2675" w:type="dxa"/>
            <w:vAlign w:val="center"/>
          </w:tcPr>
          <w:p w14:paraId="24666E40" w14:textId="35D57004" w:rsidR="00F76582" w:rsidRDefault="00F76582" w:rsidP="00776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, 05.07, 19.07</w:t>
            </w:r>
          </w:p>
        </w:tc>
        <w:tc>
          <w:tcPr>
            <w:tcW w:w="2292" w:type="dxa"/>
            <w:vAlign w:val="center"/>
          </w:tcPr>
          <w:p w14:paraId="08A04048" w14:textId="0AB1F16D" w:rsidR="00F76582" w:rsidRDefault="00945721" w:rsidP="00776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0</w:t>
            </w:r>
          </w:p>
        </w:tc>
        <w:tc>
          <w:tcPr>
            <w:tcW w:w="3339" w:type="dxa"/>
            <w:vAlign w:val="center"/>
          </w:tcPr>
          <w:p w14:paraId="06CEB206" w14:textId="144B75CA" w:rsidR="00F76582" w:rsidRDefault="00945721" w:rsidP="00776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0</w:t>
            </w:r>
          </w:p>
        </w:tc>
        <w:tc>
          <w:tcPr>
            <w:tcW w:w="3343" w:type="dxa"/>
            <w:vMerge/>
            <w:vAlign w:val="center"/>
          </w:tcPr>
          <w:p w14:paraId="3163EE04" w14:textId="77777777" w:rsidR="00F76582" w:rsidRDefault="00F76582" w:rsidP="007763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022F" w14:paraId="14150589" w14:textId="77777777" w:rsidTr="00885911">
        <w:trPr>
          <w:trHeight w:val="288"/>
        </w:trPr>
        <w:tc>
          <w:tcPr>
            <w:tcW w:w="1637" w:type="dxa"/>
            <w:vAlign w:val="center"/>
          </w:tcPr>
          <w:p w14:paraId="0F46E7C4" w14:textId="77777777" w:rsidR="00C2022F" w:rsidRPr="00853E47" w:rsidRDefault="00C2022F" w:rsidP="00776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3E47">
              <w:rPr>
                <w:rFonts w:ascii="Times New Roman" w:hAnsi="Times New Roman" w:cs="Times New Roman"/>
                <w:b/>
              </w:rPr>
              <w:t>Саламанка</w:t>
            </w:r>
          </w:p>
        </w:tc>
        <w:tc>
          <w:tcPr>
            <w:tcW w:w="1274" w:type="dxa"/>
            <w:vAlign w:val="center"/>
          </w:tcPr>
          <w:p w14:paraId="2E35F97C" w14:textId="42B6FBEE" w:rsidR="00C2022F" w:rsidRDefault="00C2022F" w:rsidP="00776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8</w:t>
            </w:r>
          </w:p>
        </w:tc>
        <w:tc>
          <w:tcPr>
            <w:tcW w:w="2675" w:type="dxa"/>
            <w:vAlign w:val="center"/>
          </w:tcPr>
          <w:p w14:paraId="67B0D51F" w14:textId="5CA50184" w:rsidR="00C2022F" w:rsidRDefault="00F76582" w:rsidP="00776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C2022F">
              <w:rPr>
                <w:rFonts w:ascii="Times New Roman" w:hAnsi="Times New Roman" w:cs="Times New Roman"/>
              </w:rPr>
              <w:t xml:space="preserve">.06, </w:t>
            </w:r>
            <w:r>
              <w:rPr>
                <w:rFonts w:ascii="Times New Roman" w:hAnsi="Times New Roman" w:cs="Times New Roman"/>
              </w:rPr>
              <w:t>05</w:t>
            </w:r>
            <w:r w:rsidR="00C2022F">
              <w:rPr>
                <w:rFonts w:ascii="Times New Roman" w:hAnsi="Times New Roman" w:cs="Times New Roman"/>
              </w:rPr>
              <w:t xml:space="preserve">.07, </w:t>
            </w:r>
            <w:r>
              <w:rPr>
                <w:rFonts w:ascii="Times New Roman" w:hAnsi="Times New Roman" w:cs="Times New Roman"/>
              </w:rPr>
              <w:t>19</w:t>
            </w:r>
            <w:r w:rsidR="00C2022F">
              <w:rPr>
                <w:rFonts w:ascii="Times New Roman" w:hAnsi="Times New Roman" w:cs="Times New Roman"/>
              </w:rPr>
              <w:t>.07</w:t>
            </w:r>
          </w:p>
        </w:tc>
        <w:tc>
          <w:tcPr>
            <w:tcW w:w="2292" w:type="dxa"/>
            <w:vAlign w:val="center"/>
          </w:tcPr>
          <w:p w14:paraId="05ED069E" w14:textId="0F304E4C" w:rsidR="00C2022F" w:rsidRDefault="00945721" w:rsidP="00776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0</w:t>
            </w:r>
          </w:p>
        </w:tc>
        <w:tc>
          <w:tcPr>
            <w:tcW w:w="3339" w:type="dxa"/>
            <w:vAlign w:val="center"/>
          </w:tcPr>
          <w:p w14:paraId="712394A4" w14:textId="63A92E72" w:rsidR="00C2022F" w:rsidRDefault="00945721" w:rsidP="00776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0</w:t>
            </w:r>
          </w:p>
        </w:tc>
        <w:tc>
          <w:tcPr>
            <w:tcW w:w="3343" w:type="dxa"/>
            <w:vMerge/>
            <w:vAlign w:val="center"/>
          </w:tcPr>
          <w:p w14:paraId="0F88F468" w14:textId="77777777" w:rsidR="00C2022F" w:rsidRDefault="00C2022F" w:rsidP="007763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022F" w14:paraId="06EB614E" w14:textId="77777777" w:rsidTr="00885911">
        <w:trPr>
          <w:trHeight w:val="561"/>
        </w:trPr>
        <w:tc>
          <w:tcPr>
            <w:tcW w:w="1637" w:type="dxa"/>
            <w:vAlign w:val="center"/>
          </w:tcPr>
          <w:p w14:paraId="058224C0" w14:textId="77777777" w:rsidR="00C2022F" w:rsidRPr="00853E47" w:rsidRDefault="00C2022F" w:rsidP="00776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3E47">
              <w:rPr>
                <w:rFonts w:ascii="Times New Roman" w:hAnsi="Times New Roman" w:cs="Times New Roman"/>
                <w:b/>
              </w:rPr>
              <w:t>Валенсия</w:t>
            </w:r>
          </w:p>
        </w:tc>
        <w:tc>
          <w:tcPr>
            <w:tcW w:w="1274" w:type="dxa"/>
            <w:vAlign w:val="center"/>
          </w:tcPr>
          <w:p w14:paraId="6CC89444" w14:textId="77777777" w:rsidR="00C2022F" w:rsidRDefault="00C2022F" w:rsidP="00776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7</w:t>
            </w:r>
          </w:p>
        </w:tc>
        <w:tc>
          <w:tcPr>
            <w:tcW w:w="2675" w:type="dxa"/>
            <w:vAlign w:val="center"/>
          </w:tcPr>
          <w:p w14:paraId="65ECEF95" w14:textId="76D66A2C" w:rsidR="00C2022F" w:rsidRDefault="00F76582" w:rsidP="00776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, 05.07, 19.07, 02</w:t>
            </w:r>
            <w:r w:rsidR="00C2022F">
              <w:rPr>
                <w:rFonts w:ascii="Times New Roman" w:hAnsi="Times New Roman" w:cs="Times New Roman"/>
              </w:rPr>
              <w:t>.08</w:t>
            </w:r>
            <w:r>
              <w:rPr>
                <w:rFonts w:ascii="Times New Roman" w:hAnsi="Times New Roman" w:cs="Times New Roman"/>
              </w:rPr>
              <w:t>, 16.08</w:t>
            </w:r>
          </w:p>
        </w:tc>
        <w:tc>
          <w:tcPr>
            <w:tcW w:w="2292" w:type="dxa"/>
            <w:vAlign w:val="center"/>
          </w:tcPr>
          <w:p w14:paraId="4DB02322" w14:textId="3FDE69A1" w:rsidR="00C2022F" w:rsidRDefault="00F76582" w:rsidP="00776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45721"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3339" w:type="dxa"/>
            <w:vAlign w:val="center"/>
          </w:tcPr>
          <w:p w14:paraId="7940C0CA" w14:textId="7C48FC45" w:rsidR="00C2022F" w:rsidRDefault="00945721" w:rsidP="00776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0</w:t>
            </w:r>
          </w:p>
        </w:tc>
        <w:tc>
          <w:tcPr>
            <w:tcW w:w="3343" w:type="dxa"/>
            <w:vMerge/>
            <w:vAlign w:val="center"/>
          </w:tcPr>
          <w:p w14:paraId="27B5DCFB" w14:textId="77777777" w:rsidR="00C2022F" w:rsidRDefault="00C2022F" w:rsidP="007763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F0091D4" w14:textId="77777777" w:rsidR="007576B3" w:rsidRDefault="007576B3">
      <w:pPr>
        <w:rPr>
          <w:rFonts w:ascii="Times New Roman" w:hAnsi="Times New Roman" w:cs="Times New Roman"/>
        </w:rPr>
      </w:pPr>
    </w:p>
    <w:p w14:paraId="23E7371A" w14:textId="77777777" w:rsidR="00364BFF" w:rsidRPr="002D2CEE" w:rsidRDefault="00364BFF">
      <w:pPr>
        <w:rPr>
          <w:rFonts w:ascii="Times New Roman" w:hAnsi="Times New Roman" w:cs="Times New Roman"/>
          <w:b/>
        </w:rPr>
      </w:pPr>
      <w:r w:rsidRPr="002D2CEE">
        <w:rPr>
          <w:rFonts w:ascii="Times New Roman" w:hAnsi="Times New Roman" w:cs="Times New Roman"/>
          <w:b/>
        </w:rPr>
        <w:t xml:space="preserve">Стоимость обучения на человека, </w:t>
      </w:r>
      <w:r w:rsidRPr="002D2CEE">
        <w:rPr>
          <w:rFonts w:ascii="Times New Roman" w:hAnsi="Times New Roman" w:cs="Times New Roman"/>
          <w:b/>
          <w:lang w:val="en-US"/>
        </w:rPr>
        <w:t>EUR</w:t>
      </w:r>
      <w:r w:rsidRPr="002D2CEE">
        <w:rPr>
          <w:rFonts w:ascii="Times New Roman" w:hAnsi="Times New Roman" w:cs="Times New Roman"/>
          <w:b/>
        </w:rPr>
        <w:t xml:space="preserve">: 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522"/>
        <w:gridCol w:w="2450"/>
        <w:gridCol w:w="2437"/>
        <w:gridCol w:w="2437"/>
        <w:gridCol w:w="2437"/>
        <w:gridCol w:w="2277"/>
      </w:tblGrid>
      <w:tr w:rsidR="002D2CEE" w:rsidRPr="00364BFF" w14:paraId="5168B374" w14:textId="77777777" w:rsidTr="002D2CEE">
        <w:trPr>
          <w:jc w:val="center"/>
        </w:trPr>
        <w:tc>
          <w:tcPr>
            <w:tcW w:w="2522" w:type="dxa"/>
            <w:vAlign w:val="center"/>
          </w:tcPr>
          <w:p w14:paraId="7839A60D" w14:textId="77777777" w:rsidR="002D2CEE" w:rsidRPr="00364BFF" w:rsidRDefault="002D2CEE" w:rsidP="00364B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BFF">
              <w:rPr>
                <w:rFonts w:ascii="Times New Roman" w:hAnsi="Times New Roman" w:cs="Times New Roman"/>
                <w:b/>
              </w:rPr>
              <w:t>Тип программ</w:t>
            </w:r>
          </w:p>
        </w:tc>
        <w:tc>
          <w:tcPr>
            <w:tcW w:w="2450" w:type="dxa"/>
            <w:vAlign w:val="center"/>
          </w:tcPr>
          <w:p w14:paraId="56A4371C" w14:textId="77777777" w:rsidR="002D2CEE" w:rsidRPr="00364BFF" w:rsidRDefault="002D2CEE" w:rsidP="00364B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BFF">
              <w:rPr>
                <w:rFonts w:ascii="Times New Roman" w:hAnsi="Times New Roman" w:cs="Times New Roman"/>
                <w:b/>
              </w:rPr>
              <w:t>Период</w:t>
            </w:r>
          </w:p>
        </w:tc>
        <w:tc>
          <w:tcPr>
            <w:tcW w:w="2437" w:type="dxa"/>
            <w:vAlign w:val="center"/>
          </w:tcPr>
          <w:p w14:paraId="74E306B5" w14:textId="77777777" w:rsidR="002D2CEE" w:rsidRPr="00364BFF" w:rsidRDefault="002D2CEE" w:rsidP="00364B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недели</w:t>
            </w:r>
          </w:p>
        </w:tc>
        <w:tc>
          <w:tcPr>
            <w:tcW w:w="2437" w:type="dxa"/>
            <w:vAlign w:val="center"/>
          </w:tcPr>
          <w:p w14:paraId="44855047" w14:textId="77777777" w:rsidR="002D2CEE" w:rsidRPr="00364BFF" w:rsidRDefault="002D2CEE" w:rsidP="00364B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364BFF">
              <w:rPr>
                <w:rFonts w:ascii="Times New Roman" w:hAnsi="Times New Roman" w:cs="Times New Roman"/>
                <w:b/>
              </w:rPr>
              <w:t xml:space="preserve"> недели</w:t>
            </w:r>
          </w:p>
        </w:tc>
        <w:tc>
          <w:tcPr>
            <w:tcW w:w="2437" w:type="dxa"/>
            <w:vAlign w:val="center"/>
          </w:tcPr>
          <w:p w14:paraId="49659DD1" w14:textId="77777777" w:rsidR="002D2CEE" w:rsidRPr="00364BFF" w:rsidRDefault="002D2CEE" w:rsidP="00364B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364BFF">
              <w:rPr>
                <w:rFonts w:ascii="Times New Roman" w:hAnsi="Times New Roman" w:cs="Times New Roman"/>
                <w:b/>
              </w:rPr>
              <w:t xml:space="preserve"> недели</w:t>
            </w:r>
          </w:p>
        </w:tc>
        <w:tc>
          <w:tcPr>
            <w:tcW w:w="2277" w:type="dxa"/>
          </w:tcPr>
          <w:p w14:paraId="5A643596" w14:textId="77777777" w:rsidR="002D2CEE" w:rsidRDefault="002D2CEE" w:rsidP="00364B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истрационный взнос</w:t>
            </w:r>
          </w:p>
        </w:tc>
      </w:tr>
      <w:tr w:rsidR="002D2CEE" w14:paraId="73B73377" w14:textId="77777777" w:rsidTr="002D2CEE">
        <w:trPr>
          <w:jc w:val="center"/>
        </w:trPr>
        <w:tc>
          <w:tcPr>
            <w:tcW w:w="2522" w:type="dxa"/>
            <w:vAlign w:val="center"/>
          </w:tcPr>
          <w:p w14:paraId="38B93B90" w14:textId="77777777" w:rsidR="002D2CEE" w:rsidRPr="00364BFF" w:rsidRDefault="002D2CEE" w:rsidP="00364B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BFF">
              <w:rPr>
                <w:rFonts w:ascii="Times New Roman" w:hAnsi="Times New Roman" w:cs="Times New Roman"/>
                <w:b/>
              </w:rPr>
              <w:t>Дневной лагерь</w:t>
            </w:r>
          </w:p>
        </w:tc>
        <w:tc>
          <w:tcPr>
            <w:tcW w:w="2450" w:type="dxa"/>
            <w:vAlign w:val="center"/>
          </w:tcPr>
          <w:p w14:paraId="352ED5A9" w14:textId="77777777" w:rsidR="002D2CEE" w:rsidRDefault="002D2CEE" w:rsidP="00364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 - август</w:t>
            </w:r>
          </w:p>
        </w:tc>
        <w:tc>
          <w:tcPr>
            <w:tcW w:w="2437" w:type="dxa"/>
            <w:vAlign w:val="center"/>
          </w:tcPr>
          <w:p w14:paraId="60C77FC5" w14:textId="7CF80CC3" w:rsidR="002D2CEE" w:rsidRDefault="002D2CEE" w:rsidP="00364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885911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437" w:type="dxa"/>
            <w:vAlign w:val="center"/>
          </w:tcPr>
          <w:p w14:paraId="607D9E6D" w14:textId="658CF416" w:rsidR="002D2CEE" w:rsidRDefault="00885911" w:rsidP="00364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2437" w:type="dxa"/>
            <w:vAlign w:val="center"/>
          </w:tcPr>
          <w:p w14:paraId="4E33B116" w14:textId="30CDFFE1" w:rsidR="002D2CEE" w:rsidRDefault="00885911" w:rsidP="00364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5</w:t>
            </w:r>
          </w:p>
        </w:tc>
        <w:tc>
          <w:tcPr>
            <w:tcW w:w="2277" w:type="dxa"/>
            <w:vMerge w:val="restart"/>
            <w:vAlign w:val="center"/>
          </w:tcPr>
          <w:p w14:paraId="301D6BA4" w14:textId="245850A6" w:rsidR="002D2CEE" w:rsidRDefault="00885911" w:rsidP="002D2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2D2CEE" w14:paraId="698622DD" w14:textId="77777777" w:rsidTr="002D2CEE">
        <w:trPr>
          <w:jc w:val="center"/>
        </w:trPr>
        <w:tc>
          <w:tcPr>
            <w:tcW w:w="2522" w:type="dxa"/>
            <w:vAlign w:val="center"/>
          </w:tcPr>
          <w:p w14:paraId="563E419C" w14:textId="77777777" w:rsidR="002D2CEE" w:rsidRPr="00364BFF" w:rsidRDefault="002D2CEE" w:rsidP="00364B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BFF">
              <w:rPr>
                <w:rFonts w:ascii="Times New Roman" w:hAnsi="Times New Roman" w:cs="Times New Roman"/>
                <w:b/>
              </w:rPr>
              <w:t>Языковые курсы</w:t>
            </w:r>
          </w:p>
        </w:tc>
        <w:tc>
          <w:tcPr>
            <w:tcW w:w="2450" w:type="dxa"/>
            <w:vAlign w:val="center"/>
          </w:tcPr>
          <w:p w14:paraId="2D67CE5F" w14:textId="77777777" w:rsidR="002D2CEE" w:rsidRDefault="002D2CEE" w:rsidP="00364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 - август</w:t>
            </w:r>
          </w:p>
        </w:tc>
        <w:tc>
          <w:tcPr>
            <w:tcW w:w="2437" w:type="dxa"/>
            <w:vAlign w:val="center"/>
          </w:tcPr>
          <w:p w14:paraId="0264DE0B" w14:textId="77777777" w:rsidR="002D2CEE" w:rsidRDefault="002D2CEE" w:rsidP="00364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2437" w:type="dxa"/>
            <w:vAlign w:val="center"/>
          </w:tcPr>
          <w:p w14:paraId="72A70311" w14:textId="77777777" w:rsidR="002D2CEE" w:rsidRDefault="002D2CEE" w:rsidP="00364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</w:t>
            </w:r>
          </w:p>
        </w:tc>
        <w:tc>
          <w:tcPr>
            <w:tcW w:w="2437" w:type="dxa"/>
            <w:vAlign w:val="center"/>
          </w:tcPr>
          <w:p w14:paraId="0C2D906D" w14:textId="77777777" w:rsidR="002D2CEE" w:rsidRDefault="002D2CEE" w:rsidP="00364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2277" w:type="dxa"/>
            <w:vMerge/>
          </w:tcPr>
          <w:p w14:paraId="4B0A69B5" w14:textId="77777777" w:rsidR="002D2CEE" w:rsidRDefault="002D2CEE" w:rsidP="00364B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9F45785" w14:textId="77777777" w:rsidR="00364BFF" w:rsidRPr="00364BFF" w:rsidRDefault="00364BFF">
      <w:pPr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77633D" w:rsidRPr="0077633D" w14:paraId="15F264D4" w14:textId="77777777" w:rsidTr="0077633D">
        <w:tc>
          <w:tcPr>
            <w:tcW w:w="7280" w:type="dxa"/>
          </w:tcPr>
          <w:p w14:paraId="0DCE5DFD" w14:textId="77777777" w:rsidR="0077633D" w:rsidRPr="0077633D" w:rsidRDefault="0077633D">
            <w:pPr>
              <w:rPr>
                <w:rFonts w:ascii="Times New Roman" w:hAnsi="Times New Roman" w:cs="Times New Roman"/>
                <w:b/>
              </w:rPr>
            </w:pPr>
            <w:r w:rsidRPr="0077633D">
              <w:rPr>
                <w:rFonts w:ascii="Times New Roman" w:hAnsi="Times New Roman" w:cs="Times New Roman"/>
                <w:b/>
              </w:rPr>
              <w:t>В стоимость входит:</w:t>
            </w:r>
          </w:p>
        </w:tc>
        <w:tc>
          <w:tcPr>
            <w:tcW w:w="7280" w:type="dxa"/>
          </w:tcPr>
          <w:p w14:paraId="40F87020" w14:textId="77777777" w:rsidR="0077633D" w:rsidRPr="0077633D" w:rsidRDefault="0077633D">
            <w:pPr>
              <w:rPr>
                <w:rFonts w:ascii="Times New Roman" w:hAnsi="Times New Roman" w:cs="Times New Roman"/>
                <w:b/>
              </w:rPr>
            </w:pPr>
            <w:r w:rsidRPr="0077633D">
              <w:rPr>
                <w:rFonts w:ascii="Times New Roman" w:hAnsi="Times New Roman" w:cs="Times New Roman"/>
                <w:b/>
              </w:rPr>
              <w:t xml:space="preserve">Дополнительно оплачивается: </w:t>
            </w:r>
          </w:p>
        </w:tc>
      </w:tr>
      <w:tr w:rsidR="0077633D" w14:paraId="3A8375E0" w14:textId="77777777" w:rsidTr="0077633D">
        <w:tc>
          <w:tcPr>
            <w:tcW w:w="7280" w:type="dxa"/>
          </w:tcPr>
          <w:p w14:paraId="0F12CD65" w14:textId="77777777" w:rsidR="00D307CA" w:rsidRDefault="00D30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урс обучения</w:t>
            </w:r>
          </w:p>
          <w:p w14:paraId="5F5E4DE4" w14:textId="77777777" w:rsidR="0077633D" w:rsidRDefault="00D30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живание на базе полного пансиона</w:t>
            </w:r>
          </w:p>
          <w:p w14:paraId="3FDF187E" w14:textId="77777777" w:rsidR="00D307CA" w:rsidRDefault="00D30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учебники и учебные </w:t>
            </w:r>
            <w:r w:rsidR="004C5337">
              <w:rPr>
                <w:rFonts w:ascii="Times New Roman" w:hAnsi="Times New Roman" w:cs="Times New Roman"/>
              </w:rPr>
              <w:t>материалы</w:t>
            </w:r>
          </w:p>
          <w:p w14:paraId="6CBB6C7E" w14:textId="77777777" w:rsidR="004C5337" w:rsidRDefault="004C5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ультурно-развлекательная программа</w:t>
            </w:r>
          </w:p>
        </w:tc>
        <w:tc>
          <w:tcPr>
            <w:tcW w:w="7280" w:type="dxa"/>
          </w:tcPr>
          <w:p w14:paraId="6D3E0BFE" w14:textId="77777777" w:rsidR="0077633D" w:rsidRDefault="00776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Школьная форма (необязательно) – 100 </w:t>
            </w:r>
            <w:r>
              <w:rPr>
                <w:rFonts w:ascii="Times New Roman" w:hAnsi="Times New Roman" w:cs="Times New Roman"/>
                <w:lang w:val="en-US"/>
              </w:rPr>
              <w:t>EUR</w:t>
            </w:r>
          </w:p>
          <w:p w14:paraId="005EF09C" w14:textId="77777777" w:rsidR="0077633D" w:rsidRPr="00D307CA" w:rsidRDefault="0077633D" w:rsidP="00776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Доп.ночь – 65 </w:t>
            </w:r>
            <w:r>
              <w:rPr>
                <w:rFonts w:ascii="Times New Roman" w:hAnsi="Times New Roman" w:cs="Times New Roman"/>
                <w:lang w:val="en-US"/>
              </w:rPr>
              <w:t>EUR</w:t>
            </w:r>
          </w:p>
          <w:p w14:paraId="55414259" w14:textId="29659387" w:rsidR="0077633D" w:rsidRDefault="0077633D" w:rsidP="00D307CA">
            <w:pPr>
              <w:rPr>
                <w:rFonts w:ascii="Times New Roman" w:hAnsi="Times New Roman" w:cs="Times New Roman"/>
              </w:rPr>
            </w:pPr>
            <w:r w:rsidRPr="00D307CA">
              <w:rPr>
                <w:rFonts w:ascii="Times New Roman" w:hAnsi="Times New Roman" w:cs="Times New Roman"/>
              </w:rPr>
              <w:t xml:space="preserve">- </w:t>
            </w:r>
            <w:r w:rsidR="00D307CA">
              <w:rPr>
                <w:rFonts w:ascii="Times New Roman" w:hAnsi="Times New Roman" w:cs="Times New Roman"/>
              </w:rPr>
              <w:t>Трансфер а/п – школа – а/п</w:t>
            </w:r>
            <w:r w:rsidR="004C5337">
              <w:rPr>
                <w:rFonts w:ascii="Times New Roman" w:hAnsi="Times New Roman" w:cs="Times New Roman"/>
              </w:rPr>
              <w:t xml:space="preserve"> – о</w:t>
            </w:r>
            <w:r w:rsidR="009468D7">
              <w:rPr>
                <w:rFonts w:ascii="Times New Roman" w:hAnsi="Times New Roman" w:cs="Times New Roman"/>
              </w:rPr>
              <w:t>т</w:t>
            </w:r>
            <w:r w:rsidR="004C5337">
              <w:rPr>
                <w:rFonts w:ascii="Times New Roman" w:hAnsi="Times New Roman" w:cs="Times New Roman"/>
              </w:rPr>
              <w:t xml:space="preserve"> 300 </w:t>
            </w:r>
            <w:r w:rsidR="004C5337">
              <w:rPr>
                <w:rFonts w:ascii="Times New Roman" w:hAnsi="Times New Roman" w:cs="Times New Roman"/>
                <w:lang w:val="en-US"/>
              </w:rPr>
              <w:t>EUR</w:t>
            </w:r>
            <w:r w:rsidR="004C5337" w:rsidRPr="004C5337">
              <w:rPr>
                <w:rFonts w:ascii="Times New Roman" w:hAnsi="Times New Roman" w:cs="Times New Roman"/>
              </w:rPr>
              <w:t xml:space="preserve"> </w:t>
            </w:r>
          </w:p>
          <w:p w14:paraId="439B3A95" w14:textId="77777777" w:rsidR="006374FB" w:rsidRDefault="006374FB" w:rsidP="00D30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слуги компании – 175 EUR</w:t>
            </w:r>
          </w:p>
          <w:p w14:paraId="35233DB9" w14:textId="60F07B8A" w:rsidR="006374FB" w:rsidRPr="00634C8B" w:rsidRDefault="006374FB" w:rsidP="00D30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дополнительные спортивные занятия – от 100 до 500 </w:t>
            </w:r>
            <w:r>
              <w:rPr>
                <w:rFonts w:ascii="Times New Roman" w:hAnsi="Times New Roman" w:cs="Times New Roman"/>
                <w:lang w:val="en-US"/>
              </w:rPr>
              <w:t>EUR</w:t>
            </w:r>
          </w:p>
          <w:p w14:paraId="04C03B3F" w14:textId="21C41E0F" w:rsidR="00634C8B" w:rsidRPr="00634C8B" w:rsidRDefault="00634C8B" w:rsidP="00D30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нсульский сбор</w:t>
            </w:r>
          </w:p>
          <w:p w14:paraId="2403A2A6" w14:textId="77777777" w:rsidR="00D307CA" w:rsidRPr="00D307CA" w:rsidRDefault="00D307CA" w:rsidP="00D307CA">
            <w:pPr>
              <w:rPr>
                <w:rFonts w:ascii="Times New Roman" w:hAnsi="Times New Roman" w:cs="Times New Roman"/>
              </w:rPr>
            </w:pPr>
          </w:p>
        </w:tc>
      </w:tr>
    </w:tbl>
    <w:p w14:paraId="604DD55C" w14:textId="77777777" w:rsidR="0077633D" w:rsidRPr="007576B3" w:rsidRDefault="0077633D">
      <w:pPr>
        <w:rPr>
          <w:rFonts w:ascii="Times New Roman" w:hAnsi="Times New Roman" w:cs="Times New Roman"/>
        </w:rPr>
      </w:pPr>
    </w:p>
    <w:sectPr w:rsidR="0077633D" w:rsidRPr="007576B3" w:rsidSect="00D9654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544"/>
    <w:rsid w:val="002D2CEE"/>
    <w:rsid w:val="00364BFF"/>
    <w:rsid w:val="003F56C9"/>
    <w:rsid w:val="00425339"/>
    <w:rsid w:val="004C5337"/>
    <w:rsid w:val="005604D0"/>
    <w:rsid w:val="00634C8B"/>
    <w:rsid w:val="006374FB"/>
    <w:rsid w:val="007576B3"/>
    <w:rsid w:val="00774BEE"/>
    <w:rsid w:val="0077633D"/>
    <w:rsid w:val="00792855"/>
    <w:rsid w:val="00853E47"/>
    <w:rsid w:val="00885911"/>
    <w:rsid w:val="00945721"/>
    <w:rsid w:val="009468D7"/>
    <w:rsid w:val="00B04869"/>
    <w:rsid w:val="00B60124"/>
    <w:rsid w:val="00C01F69"/>
    <w:rsid w:val="00C2022F"/>
    <w:rsid w:val="00C56867"/>
    <w:rsid w:val="00D01BC2"/>
    <w:rsid w:val="00D0306B"/>
    <w:rsid w:val="00D307CA"/>
    <w:rsid w:val="00D96544"/>
    <w:rsid w:val="00DD2536"/>
    <w:rsid w:val="00F7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C7667"/>
  <w15:chartTrackingRefBased/>
  <w15:docId w15:val="{2F387FD2-6339-4885-9D6E-7CBC13B5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57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576B3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757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7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enforex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F9F4B-74CF-48BC-8D58-3519CB974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5</Pages>
  <Words>1630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suzova Daria</dc:creator>
  <cp:keywords/>
  <dc:description/>
  <cp:lastModifiedBy>Gryaznova Kristina</cp:lastModifiedBy>
  <cp:revision>14</cp:revision>
  <dcterms:created xsi:type="dcterms:W3CDTF">2019-06-26T15:08:00Z</dcterms:created>
  <dcterms:modified xsi:type="dcterms:W3CDTF">2020-11-03T14:40:00Z</dcterms:modified>
</cp:coreProperties>
</file>